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り咲き三左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り咲き三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75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返り咲き三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